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6558B33C" w:rsidR="00BA52FD" w:rsidRDefault="007425CA" w:rsidP="00BA52FD">
          <w:pPr>
            <w:jc w:val="center"/>
            <w:rPr>
              <w:b/>
              <w:sz w:val="24"/>
              <w:szCs w:val="24"/>
              <w:highlight w:val="lightGray"/>
            </w:rPr>
          </w:pPr>
          <w:r>
            <w:rPr>
              <w:b/>
              <w:sz w:val="24"/>
              <w:szCs w:val="24"/>
              <w:highlight w:val="lightGray"/>
            </w:rPr>
            <w:t>West Fargo Flyers</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61C12006"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415A40" w:rsidRPr="00415A40">
            <w:rPr>
              <w:bCs/>
              <w:sz w:val="20"/>
              <w:szCs w:val="20"/>
              <w:highlight w:val="lightGray"/>
            </w:rPr>
            <w:t xml:space="preserve">the </w:t>
          </w:r>
          <w:r w:rsidR="007425CA">
            <w:rPr>
              <w:bCs/>
              <w:sz w:val="20"/>
              <w:szCs w:val="20"/>
              <w:highlight w:val="lightGray"/>
            </w:rPr>
            <w:t>West Fargo Flyers</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58543405"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7425CA">
            <w:rPr>
              <w:bCs/>
              <w:sz w:val="20"/>
              <w:szCs w:val="20"/>
              <w:highlight w:val="lightGray"/>
            </w:rPr>
            <w:t>West Fargo Flyers</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315C8201"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39394711"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7425CA">
            <w:rPr>
              <w:bCs/>
              <w:highlight w:val="lightGray"/>
            </w:rPr>
            <w:t>West Fargo Flyers</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sdt>
            <w:sdtPr>
              <w:rPr>
                <w:bCs/>
                <w:highlight w:val="lightGray"/>
              </w:rPr>
              <w:id w:val="-2005577140"/>
              <w:placeholder>
                <w:docPart w:val="450D05E130F94841B6199E298D592663"/>
              </w:placeholder>
            </w:sdtPr>
            <w:sdtContent>
              <w:r w:rsidR="007425CA">
                <w:rPr>
                  <w:bCs/>
                  <w:highlight w:val="lightGray"/>
                </w:rPr>
                <w:t>West Fargo Flyers</w:t>
              </w:r>
            </w:sdtContent>
          </w:sdt>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728479E7" w:rsidR="00956A67" w:rsidRPr="00415A40" w:rsidRDefault="00956A67" w:rsidP="00956A67">
          <w:pPr>
            <w:pStyle w:val="BodyText"/>
            <w:ind w:left="820"/>
            <w:rPr>
              <w:spacing w:val="-2"/>
              <w:highlight w:val="lightGray"/>
            </w:rPr>
          </w:pP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5F4593DE" w:rsidR="00956A67" w:rsidRPr="00415A40" w:rsidRDefault="00956A67" w:rsidP="00956A67">
          <w:pPr>
            <w:pStyle w:val="BodyText"/>
            <w:ind w:left="820"/>
            <w:rPr>
              <w:spacing w:val="-2"/>
              <w:highlight w:val="lightGray"/>
            </w:rPr>
          </w:pP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0B469CB8"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2F96B07A" w:rsidR="00B35831" w:rsidRDefault="00000000">
      <w:pPr>
        <w:pStyle w:val="BodyText"/>
        <w:ind w:left="820"/>
      </w:pPr>
      <w:sdt>
        <w:sdtPr>
          <w:rPr>
            <w:bCs/>
            <w:highlight w:val="lightGray"/>
          </w:rPr>
          <w:id w:val="342754708"/>
          <w:placeholder>
            <w:docPart w:val="09670D79CC3C46499760D0C2639E04EB"/>
          </w:placeholder>
        </w:sdtPr>
        <w:sdtContent>
          <w:r w:rsidR="007425CA">
            <w:rPr>
              <w:bCs/>
              <w:highlight w:val="lightGray"/>
            </w:rPr>
            <w:t>West Fargo Flyers</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1C07DAE5"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7425CA">
            <w:rPr>
              <w:bCs/>
              <w:highlight w:val="lightGray"/>
            </w:rPr>
            <w:t>West Fargo Flyers</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CCA9498"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7425CA">
            <w:rPr>
              <w:bCs/>
              <w:highlight w:val="lightGray"/>
            </w:rPr>
            <w:t>West Fargo Flyers</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22B35999"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5580F5E8" w:rsidR="00415A40" w:rsidRPr="00415A40" w:rsidRDefault="00415A40" w:rsidP="00415A40">
          <w:pPr>
            <w:tabs>
              <w:tab w:val="left" w:pos="1178"/>
              <w:tab w:val="left" w:pos="1180"/>
            </w:tabs>
            <w:ind w:left="820"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4F66AF61" w:rsidR="00415A40" w:rsidRPr="00415A40" w:rsidRDefault="00415A40" w:rsidP="00415A40">
          <w:pPr>
            <w:pStyle w:val="BodyText"/>
            <w:ind w:left="820"/>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months</w:t>
      </w:r>
      <w:r w:rsidR="009C51EC">
        <w:rPr>
          <w:sz w:val="20"/>
        </w:rPr>
        <w:t xml:space="preserve">, </w:t>
      </w:r>
      <w:r>
        <w:rPr>
          <w:spacing w:val="-6"/>
          <w:sz w:val="20"/>
        </w:rPr>
        <w:t xml:space="preserve"> </w:t>
      </w:r>
      <w:r>
        <w:rPr>
          <w:sz w:val="20"/>
        </w:rPr>
        <w:t>,</w:t>
      </w:r>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239D" w14:textId="77777777" w:rsidR="00455F8F" w:rsidRDefault="00455F8F">
      <w:r>
        <w:separator/>
      </w:r>
    </w:p>
  </w:endnote>
  <w:endnote w:type="continuationSeparator" w:id="0">
    <w:p w14:paraId="53F164D8" w14:textId="77777777" w:rsidR="00455F8F" w:rsidRDefault="00455F8F">
      <w:r>
        <w:continuationSeparator/>
      </w:r>
    </w:p>
  </w:endnote>
  <w:endnote w:type="continuationNotice" w:id="1">
    <w:p w14:paraId="6D6DB625" w14:textId="77777777" w:rsidR="00455F8F" w:rsidRDefault="00455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&#13;&#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6B29" w14:textId="77777777" w:rsidR="00455F8F" w:rsidRDefault="00455F8F">
      <w:r>
        <w:separator/>
      </w:r>
    </w:p>
  </w:footnote>
  <w:footnote w:type="continuationSeparator" w:id="0">
    <w:p w14:paraId="3758FB46" w14:textId="77777777" w:rsidR="00455F8F" w:rsidRDefault="00455F8F">
      <w:r>
        <w:continuationSeparator/>
      </w:r>
    </w:p>
  </w:footnote>
  <w:footnote w:type="continuationNotice" w:id="1">
    <w:p w14:paraId="53D04070" w14:textId="77777777" w:rsidR="00455F8F" w:rsidRDefault="00455F8F"/>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0ED4"/>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0D78"/>
    <w:rsid w:val="003D6847"/>
    <w:rsid w:val="003E5CC3"/>
    <w:rsid w:val="003F43CF"/>
    <w:rsid w:val="004017CC"/>
    <w:rsid w:val="00415A40"/>
    <w:rsid w:val="00423547"/>
    <w:rsid w:val="0043166A"/>
    <w:rsid w:val="00434E0D"/>
    <w:rsid w:val="00436E4E"/>
    <w:rsid w:val="004452BC"/>
    <w:rsid w:val="0044616D"/>
    <w:rsid w:val="00455F8F"/>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044"/>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25CA"/>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
      <w:docPartPr>
        <w:name w:val="450D05E130F94841B6199E298D592663"/>
        <w:category>
          <w:name w:val="General"/>
          <w:gallery w:val="placeholder"/>
        </w:category>
        <w:types>
          <w:type w:val="bbPlcHdr"/>
        </w:types>
        <w:behaviors>
          <w:behavior w:val="content"/>
        </w:behaviors>
        <w:guid w:val="{9221E408-3FC4-4E0A-BA3C-C9351EC106C5}"/>
      </w:docPartPr>
      <w:docPartBody>
        <w:p w:rsidR="00411452" w:rsidRDefault="00411452" w:rsidP="00411452">
          <w:pPr>
            <w:pStyle w:val="450D05E130F94841B6199E298D592663"/>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336FB6"/>
    <w:rsid w:val="00411452"/>
    <w:rsid w:val="004E0CE8"/>
    <w:rsid w:val="00601044"/>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452"/>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 w:type="paragraph" w:customStyle="1" w:styleId="450D05E130F94841B6199E298D592663">
    <w:name w:val="450D05E130F94841B6199E298D592663"/>
    <w:rsid w:val="00411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9</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Jessica Domitrovich</cp:lastModifiedBy>
  <cp:revision>2</cp:revision>
  <dcterms:created xsi:type="dcterms:W3CDTF">2024-12-21T04:33:00Z</dcterms:created>
  <dcterms:modified xsi:type="dcterms:W3CDTF">2024-12-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